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9D67B6" w:rsidRPr="00FE76AA" w:rsidRDefault="00A30AD5" w:rsidP="009D67B6">
      <w:pPr>
        <w:pStyle w:val="a6"/>
        <w:jc w:val="center"/>
        <w:rPr>
          <w:b/>
        </w:rPr>
      </w:pPr>
      <w:r w:rsidRPr="00445CC8">
        <w:rPr>
          <w:b/>
          <w:color w:val="000000"/>
        </w:rPr>
        <w:t xml:space="preserve">В срок с </w:t>
      </w:r>
      <w:r w:rsidR="004D39B6">
        <w:rPr>
          <w:b/>
          <w:color w:val="000000"/>
        </w:rPr>
        <w:t>0</w:t>
      </w:r>
      <w:r w:rsidR="003D4956">
        <w:rPr>
          <w:b/>
          <w:color w:val="000000"/>
        </w:rPr>
        <w:t>5</w:t>
      </w:r>
      <w:r w:rsidR="005E42A6">
        <w:rPr>
          <w:b/>
          <w:color w:val="000000"/>
        </w:rPr>
        <w:t xml:space="preserve"> </w:t>
      </w:r>
      <w:r w:rsidR="00B01442">
        <w:rPr>
          <w:b/>
          <w:color w:val="000000"/>
        </w:rPr>
        <w:t xml:space="preserve">по </w:t>
      </w:r>
      <w:r w:rsidR="004D39B6">
        <w:rPr>
          <w:b/>
          <w:color w:val="000000"/>
        </w:rPr>
        <w:t>0</w:t>
      </w:r>
      <w:r w:rsidR="003D4956">
        <w:rPr>
          <w:b/>
          <w:color w:val="000000"/>
        </w:rPr>
        <w:t>9</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9D67B6" w:rsidRPr="00FE76AA">
        <w:rPr>
          <w:b/>
        </w:rPr>
        <w:t xml:space="preserve">годового отчета об исполнении бюджета </w:t>
      </w:r>
    </w:p>
    <w:p w:rsidR="009D67B6" w:rsidRPr="00FE76AA" w:rsidRDefault="009D67B6" w:rsidP="009D67B6">
      <w:pPr>
        <w:pStyle w:val="a6"/>
        <w:jc w:val="center"/>
        <w:rPr>
          <w:b/>
        </w:rPr>
      </w:pPr>
      <w:r w:rsidRPr="00FE76AA">
        <w:rPr>
          <w:b/>
        </w:rPr>
        <w:t xml:space="preserve">муниципального образования </w:t>
      </w:r>
      <w:r>
        <w:rPr>
          <w:b/>
        </w:rPr>
        <w:t xml:space="preserve">сельского поселения </w:t>
      </w:r>
      <w:r w:rsidRPr="00FE76AA">
        <w:rPr>
          <w:b/>
        </w:rPr>
        <w:t>«Больше</w:t>
      </w:r>
      <w:r>
        <w:rPr>
          <w:b/>
        </w:rPr>
        <w:t>пудг</w:t>
      </w:r>
      <w:r w:rsidRPr="00FE76AA">
        <w:rPr>
          <w:b/>
        </w:rPr>
        <w:t>инское» за 202</w:t>
      </w:r>
      <w:r>
        <w:rPr>
          <w:b/>
        </w:rPr>
        <w:t>1</w:t>
      </w:r>
      <w:r w:rsidRPr="00FE76AA">
        <w:rPr>
          <w:b/>
        </w:rPr>
        <w:t xml:space="preserve"> год</w:t>
      </w:r>
    </w:p>
    <w:p w:rsidR="009D67B6" w:rsidRPr="00FE76AA" w:rsidRDefault="009D67B6" w:rsidP="009D67B6">
      <w:pPr>
        <w:pStyle w:val="a6"/>
        <w:jc w:val="center"/>
        <w:rPr>
          <w:b/>
        </w:rPr>
      </w:pPr>
    </w:p>
    <w:p w:rsidR="00A30AD5" w:rsidRPr="00445CC8" w:rsidRDefault="00A30AD5" w:rsidP="009D67B6">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w:t>
      </w:r>
      <w:r w:rsidR="009D67B6">
        <w:rPr>
          <w:rFonts w:ascii="Times New Roman" w:hAnsi="Times New Roman"/>
          <w:color w:val="000000"/>
          <w:sz w:val="24"/>
          <w:szCs w:val="24"/>
        </w:rPr>
        <w:t xml:space="preserve">го </w:t>
      </w:r>
      <w:r w:rsidRPr="000D457B">
        <w:rPr>
          <w:rFonts w:ascii="Times New Roman" w:hAnsi="Times New Roman"/>
          <w:color w:val="000000"/>
          <w:sz w:val="24"/>
          <w:szCs w:val="24"/>
        </w:rPr>
        <w:t>отчет</w:t>
      </w:r>
      <w:r w:rsidR="009D67B6">
        <w:rPr>
          <w:rFonts w:ascii="Times New Roman" w:hAnsi="Times New Roman"/>
          <w:color w:val="000000"/>
          <w:sz w:val="24"/>
          <w:szCs w:val="24"/>
        </w:rPr>
        <w:t>а</w:t>
      </w:r>
      <w:r w:rsidRPr="000D457B">
        <w:rPr>
          <w:rFonts w:ascii="Times New Roman" w:hAnsi="Times New Roman"/>
          <w:color w:val="000000"/>
          <w:sz w:val="24"/>
          <w:szCs w:val="24"/>
        </w:rPr>
        <w:t xml:space="preserve"> </w:t>
      </w:r>
      <w:r w:rsidR="009D67B6">
        <w:rPr>
          <w:rFonts w:ascii="Times New Roman" w:hAnsi="Times New Roman"/>
          <w:color w:val="000000"/>
          <w:sz w:val="24"/>
          <w:szCs w:val="24"/>
        </w:rPr>
        <w:t xml:space="preserve">об исполнении бюджета </w:t>
      </w:r>
      <w:r w:rsidR="00ED6853" w:rsidRPr="000D457B">
        <w:rPr>
          <w:rFonts w:ascii="Times New Roman" w:hAnsi="Times New Roman"/>
          <w:sz w:val="24"/>
          <w:szCs w:val="24"/>
        </w:rPr>
        <w:t>муниципального образования сельского поселения «</w:t>
      </w:r>
      <w:r w:rsidR="003D4956">
        <w:rPr>
          <w:rFonts w:ascii="Times New Roman" w:hAnsi="Times New Roman"/>
          <w:sz w:val="24"/>
          <w:szCs w:val="24"/>
        </w:rPr>
        <w:t>Большепудг</w:t>
      </w:r>
      <w:r w:rsidR="00FE2263">
        <w:rPr>
          <w:rFonts w:ascii="Times New Roman" w:hAnsi="Times New Roman"/>
          <w:sz w:val="24"/>
          <w:szCs w:val="24"/>
        </w:rPr>
        <w:t>ин</w:t>
      </w:r>
      <w:r w:rsidR="004D39B6" w:rsidRPr="004D39B6">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 </w:t>
      </w:r>
      <w:r w:rsidR="008E792C">
        <w:rPr>
          <w:rFonts w:ascii="Times New Roman" w:hAnsi="Times New Roman"/>
          <w:sz w:val="24"/>
          <w:szCs w:val="24"/>
        </w:rPr>
        <w:t xml:space="preserve">внешней проверки </w:t>
      </w:r>
      <w:r w:rsidR="00F32D59" w:rsidRPr="000D457B">
        <w:rPr>
          <w:rFonts w:ascii="Times New Roman" w:hAnsi="Times New Roman"/>
          <w:sz w:val="24"/>
          <w:szCs w:val="24"/>
        </w:rPr>
        <w:t>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4E0636" w:rsidRPr="00EC7B30" w:rsidRDefault="00397EC2" w:rsidP="004E0636">
      <w:pPr>
        <w:ind w:firstLine="709"/>
        <w:jc w:val="both"/>
      </w:pPr>
      <w:r w:rsidRPr="006447F3">
        <w:rPr>
          <w:bCs/>
        </w:rPr>
        <w:t xml:space="preserve">Цель </w:t>
      </w:r>
      <w:r w:rsidR="00BA0A1D">
        <w:rPr>
          <w:bCs/>
        </w:rPr>
        <w:t>внешней проверки</w:t>
      </w:r>
      <w:r w:rsidRPr="006447F3">
        <w:rPr>
          <w:bCs/>
        </w:rPr>
        <w:t xml:space="preserve">: </w:t>
      </w:r>
      <w:r w:rsidR="004E0636" w:rsidRPr="00545EC8">
        <w:t>установление полноты и достоверности данных</w:t>
      </w:r>
      <w:r w:rsidR="004E0636" w:rsidRPr="00EC7B30">
        <w:t xml:space="preserve"> об исполнении бюджета муниципального образования сельского поселения «</w:t>
      </w:r>
      <w:r w:rsidR="004E0636">
        <w:t>Большепудги</w:t>
      </w:r>
      <w:r w:rsidR="004E0636" w:rsidRPr="00C364D3">
        <w:t>нское</w:t>
      </w:r>
      <w:r w:rsidR="004E0636" w:rsidRPr="00EC7B30">
        <w:t xml:space="preserve">» (далее – </w:t>
      </w:r>
      <w:r w:rsidR="004E0636">
        <w:t xml:space="preserve">бюджет </w:t>
      </w:r>
      <w:r w:rsidR="004E0636" w:rsidRPr="00EC7B30">
        <w:t>сельско</w:t>
      </w:r>
      <w:r w:rsidR="004E0636">
        <w:t>го</w:t>
      </w:r>
      <w:r w:rsidR="004E0636" w:rsidRPr="00EC7B30">
        <w:t xml:space="preserve"> поселени</w:t>
      </w:r>
      <w:r w:rsidR="004E0636">
        <w:t>я</w:t>
      </w:r>
      <w:r w:rsidR="004E0636" w:rsidRPr="00EC7B30">
        <w:t xml:space="preserve">); </w:t>
      </w:r>
      <w:r w:rsidR="004E0636">
        <w:t xml:space="preserve">оценка уровня исполнения </w:t>
      </w:r>
      <w:r w:rsidR="004E0636" w:rsidRPr="00C419AD">
        <w:t>показателей</w:t>
      </w:r>
      <w:r w:rsidR="004E0636">
        <w:t>, утвержденных решением об исполнении бюджета сельского поселения; состояние налоговой недоимки</w:t>
      </w:r>
      <w:r w:rsidR="004E0636" w:rsidRPr="00EC7B30">
        <w:t>.</w:t>
      </w:r>
    </w:p>
    <w:p w:rsidR="004E0636" w:rsidRPr="00F375F9" w:rsidRDefault="00397EC2" w:rsidP="004E0636">
      <w:pPr>
        <w:ind w:firstLine="709"/>
        <w:jc w:val="both"/>
      </w:pPr>
      <w:r w:rsidRPr="00E274A9">
        <w:t xml:space="preserve">Предмет </w:t>
      </w:r>
      <w:r w:rsidR="00BA0A1D">
        <w:rPr>
          <w:bCs/>
        </w:rPr>
        <w:t>внешней проверки</w:t>
      </w:r>
      <w:r w:rsidRPr="00E274A9">
        <w:t>:</w:t>
      </w:r>
      <w:r w:rsidR="00727790">
        <w:t xml:space="preserve"> </w:t>
      </w:r>
      <w:r w:rsidR="004E0636" w:rsidRPr="00EC7B30">
        <w:t xml:space="preserve">проект решения Совета депутатов </w:t>
      </w:r>
      <w:r w:rsidR="004E0636" w:rsidRPr="00FE76AA">
        <w:t xml:space="preserve">муниципального образования </w:t>
      </w:r>
      <w:r w:rsidR="004E0636">
        <w:t xml:space="preserve">«Муниципальный округ Можгинский район Удмуртской Республики» </w:t>
      </w:r>
      <w:r w:rsidR="004E0636" w:rsidRPr="00EC7B30">
        <w:t xml:space="preserve">«Об </w:t>
      </w:r>
      <w:r w:rsidR="004E0636" w:rsidRPr="00EC7B30">
        <w:lastRenderedPageBreak/>
        <w:t xml:space="preserve">утверждении отчета об исполнении бюджета </w:t>
      </w:r>
      <w:r w:rsidR="004E0636">
        <w:t>муниципального образования «Большеучинское»</w:t>
      </w:r>
      <w:r w:rsidR="004E0636" w:rsidRPr="00EC7B30">
        <w:t xml:space="preserve"> за 202</w:t>
      </w:r>
      <w:r w:rsidR="004E0636">
        <w:t>1</w:t>
      </w:r>
      <w:r w:rsidR="004E0636" w:rsidRPr="00EC7B30">
        <w:t xml:space="preserve"> год»</w:t>
      </w:r>
      <w:r w:rsidR="004E0636">
        <w:t xml:space="preserve"> (далее - проект Решения об утверждении отчета) с приложениями</w:t>
      </w:r>
      <w:r w:rsidR="004E0636" w:rsidRPr="00EC7B30">
        <w:t>, нормативные правовые акты Управления финансов Администрации муниципального образования «</w:t>
      </w:r>
      <w:r w:rsidR="004E0636">
        <w:t>Муниципальный округ Можгинский район Удмуртской Республики</w:t>
      </w:r>
      <w:r w:rsidR="004E0636" w:rsidRPr="00EC7B30">
        <w:t>», регулирующие вопросы составлени</w:t>
      </w:r>
      <w:r w:rsidR="004E0636">
        <w:t>я, предоставления бюджетной отчетности на отче</w:t>
      </w:r>
      <w:r w:rsidR="004E0636" w:rsidRPr="00EC7B30">
        <w:t xml:space="preserve">тный </w:t>
      </w:r>
      <w:r w:rsidR="004E0636" w:rsidRPr="00F375F9">
        <w:t>финансовый год, а также иные документы и материалы, подтверждающие исполнение бюджета сельского поселения.</w:t>
      </w:r>
    </w:p>
    <w:p w:rsidR="004E0636" w:rsidRDefault="00397EC2" w:rsidP="004E0636">
      <w:pPr>
        <w:ind w:firstLine="709"/>
        <w:jc w:val="both"/>
      </w:pPr>
      <w:r w:rsidRPr="006447F3">
        <w:t xml:space="preserve">Объекты </w:t>
      </w:r>
      <w:r w:rsidR="00BA0A1D">
        <w:rPr>
          <w:bCs/>
        </w:rPr>
        <w:t>внешней проверки</w:t>
      </w:r>
      <w:r w:rsidRPr="006447F3">
        <w:t>:</w:t>
      </w:r>
      <w:r w:rsidR="00AC5DCB" w:rsidRPr="006447F3">
        <w:t xml:space="preserve"> </w:t>
      </w:r>
      <w:r w:rsidR="004E0636" w:rsidRPr="00F375F9">
        <w:t>Администрация муниципального образования «Муниципальный округ Можгинский район</w:t>
      </w:r>
      <w:r w:rsidR="004E0636">
        <w:t xml:space="preserve"> Удмуртской Республики»</w:t>
      </w:r>
      <w:r w:rsidR="004E0636" w:rsidRPr="00F375F9">
        <w:t>;</w:t>
      </w:r>
      <w:r w:rsidR="004E0636" w:rsidRPr="00EC7B30">
        <w:t xml:space="preserve"> Управление финансов</w:t>
      </w:r>
      <w:r w:rsidR="004E0636">
        <w:t xml:space="preserve"> </w:t>
      </w:r>
      <w:r w:rsidR="004E0636" w:rsidRPr="00F631F9">
        <w:t>Администрации муниципального образования «Муниципальный округ Можгинский район Удмуртской Республики»</w:t>
      </w:r>
      <w:r w:rsidR="004E0636" w:rsidRPr="00274BDE">
        <w:t>.</w:t>
      </w:r>
    </w:p>
    <w:p w:rsidR="004E0636" w:rsidRDefault="004E0636" w:rsidP="004E0636">
      <w:pPr>
        <w:ind w:firstLine="709"/>
        <w:jc w:val="both"/>
      </w:pPr>
    </w:p>
    <w:p w:rsidR="004E0636" w:rsidRPr="004E0636" w:rsidRDefault="004E0636" w:rsidP="004E0636">
      <w:pPr>
        <w:pStyle w:val="a6"/>
        <w:ind w:firstLine="709"/>
        <w:jc w:val="both"/>
        <w:rPr>
          <w:b/>
        </w:rPr>
      </w:pPr>
      <w:r w:rsidRPr="004E0636">
        <w:rPr>
          <w:b/>
        </w:rPr>
        <w:t>По результатам проведенной внешней проверки годового отчета об исполнении бюджета муниципального образования сельского поселения «Большепудгинское» за 2021 год контрольно-счетным отделом  установлено:</w:t>
      </w:r>
    </w:p>
    <w:p w:rsidR="004E0636" w:rsidRPr="004E0636" w:rsidRDefault="004E0636" w:rsidP="004E0636">
      <w:pPr>
        <w:ind w:right="-2" w:firstLine="709"/>
        <w:jc w:val="both"/>
      </w:pPr>
      <w:r w:rsidRPr="003845DA">
        <w:t>1. Перечень материалов и документов, представ</w:t>
      </w:r>
      <w:r>
        <w:t>ленных одновременно с проектом Р</w:t>
      </w:r>
      <w:r w:rsidRPr="003845DA">
        <w:t>ешения</w:t>
      </w:r>
      <w:r>
        <w:t xml:space="preserve"> Совета деп</w:t>
      </w:r>
      <w:r w:rsidRPr="004E0636">
        <w:t>утатов муниципального образования «Муниципальный округ Можгинский район Удмуртской Республики» «Об утверждении отчета об исполнении бюджета муниципального образования «Большепудгинское» за 2021 год», соответствует БК РФ.</w:t>
      </w:r>
    </w:p>
    <w:p w:rsidR="004E0636" w:rsidRPr="004E0636" w:rsidRDefault="004E0636" w:rsidP="004E0636">
      <w:pPr>
        <w:ind w:right="-2" w:firstLine="709"/>
        <w:jc w:val="both"/>
      </w:pPr>
      <w:r w:rsidRPr="004E0636">
        <w:t>2. 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4E0636" w:rsidRPr="004E0636" w:rsidRDefault="004E0636" w:rsidP="004E0636">
      <w:pPr>
        <w:ind w:right="-2" w:firstLine="709"/>
        <w:jc w:val="both"/>
      </w:pPr>
      <w:r w:rsidRPr="004E0636">
        <w:t>3. Проект решения об утверждении отчета  с приложениями представлены на экспертизу в контрольно-счетный отдел 18 февраля 2022 года, т.е. с соблюдением срока, предусмотренного п. 3 ст. 264.4 БК РФ.</w:t>
      </w:r>
    </w:p>
    <w:p w:rsidR="004E0636" w:rsidRPr="004E0636" w:rsidRDefault="004E0636" w:rsidP="004E0636">
      <w:pPr>
        <w:ind w:right="-2" w:firstLine="709"/>
        <w:jc w:val="both"/>
      </w:pPr>
      <w:r w:rsidRPr="004E0636">
        <w:t xml:space="preserve"> 4. Первоначально доходы бюджета сельского поселения на 2021 год утверждены в объеме 4541,6 тыс. руб., при уточнении доходы  бюджета увеличились на  80,0 тыс. руб. и составили в размере  4 621,6  тыс. руб.  При этом налоговые и неналоговые доходы остались без изменений в сумме 1 775,0 тыс. руб. </w:t>
      </w:r>
    </w:p>
    <w:p w:rsidR="004E0636" w:rsidRPr="004E0636" w:rsidRDefault="004E0636" w:rsidP="004E0636">
      <w:pPr>
        <w:ind w:right="-2" w:firstLine="709"/>
        <w:jc w:val="both"/>
      </w:pPr>
      <w:r w:rsidRPr="004E0636">
        <w:t xml:space="preserve">Согласно отчету об исполнении бюджета сельского поселения за 2021 год доходы при уточненном плане в сумме 4 628,6 тыс. руб. перевыполнены  на 325,4 тыс. руб. и поступили в сумме 4 954,0 тыс. руб. </w:t>
      </w:r>
    </w:p>
    <w:p w:rsidR="004E0636" w:rsidRPr="004E0636" w:rsidRDefault="004E0636" w:rsidP="004E0636">
      <w:pPr>
        <w:ind w:right="-2" w:firstLine="709"/>
        <w:jc w:val="both"/>
      </w:pPr>
      <w:r w:rsidRPr="004E0636">
        <w:t xml:space="preserve">В отчетном периоде в сравнении с 2020 годом доходов поступило меньше на 459,4 тыс. руб. </w:t>
      </w:r>
    </w:p>
    <w:p w:rsidR="004E0636" w:rsidRPr="004E0636" w:rsidRDefault="004E0636" w:rsidP="004E0636">
      <w:pPr>
        <w:widowControl w:val="0"/>
        <w:tabs>
          <w:tab w:val="left" w:pos="3855"/>
        </w:tabs>
        <w:ind w:firstLine="709"/>
        <w:jc w:val="both"/>
      </w:pPr>
      <w:r w:rsidRPr="004E0636">
        <w:t>От плановых назначений план не выполнен только по одному доходному источнику по ЕСХН</w:t>
      </w:r>
      <w:r w:rsidRPr="004E0636">
        <w:rPr>
          <w:b/>
        </w:rPr>
        <w:t xml:space="preserve"> – </w:t>
      </w:r>
      <w:r w:rsidRPr="004E0636">
        <w:t>92,7%, по остальным</w:t>
      </w:r>
      <w:r w:rsidRPr="004E0636">
        <w:rPr>
          <w:b/>
        </w:rPr>
        <w:t xml:space="preserve"> </w:t>
      </w:r>
      <w:r w:rsidRPr="004E0636">
        <w:t xml:space="preserve">источникам планы перевыполнены. В сравнении с уровнем 2020 года доходов поступило меньше также только по ЕСХН на сумму 3,2 тыс.руб., по остальным доходным источникам доходы выше. </w:t>
      </w:r>
    </w:p>
    <w:p w:rsidR="004E0636" w:rsidRPr="004E0636" w:rsidRDefault="004E0636" w:rsidP="004E0636">
      <w:pPr>
        <w:widowControl w:val="0"/>
        <w:tabs>
          <w:tab w:val="left" w:pos="3855"/>
        </w:tabs>
        <w:ind w:firstLine="709"/>
        <w:jc w:val="both"/>
      </w:pPr>
      <w:r w:rsidRPr="004E0636">
        <w:t>Налоговая недоимка по налогам, сборам и иным обязательным платежам</w:t>
      </w:r>
      <w:r w:rsidRPr="004E0636">
        <w:rPr>
          <w:b/>
        </w:rPr>
        <w:t xml:space="preserve"> </w:t>
      </w:r>
      <w:r w:rsidRPr="004E0636">
        <w:t>по данным Межрайонной ИФНС России № 7 по УР  по состоянию</w:t>
      </w:r>
      <w:r w:rsidRPr="004E0636">
        <w:rPr>
          <w:b/>
        </w:rPr>
        <w:t xml:space="preserve"> </w:t>
      </w:r>
      <w:r w:rsidRPr="004E0636">
        <w:t>на 01.01.2022г. в сравнении с  аналогичным периодом прошлого года  уменьшилась на сумму 23,6  тыс. руб. и составила 293,8 тыс. руб.</w:t>
      </w:r>
    </w:p>
    <w:p w:rsidR="004E0636" w:rsidRPr="004E0636" w:rsidRDefault="004E0636" w:rsidP="004E0636">
      <w:pPr>
        <w:widowControl w:val="0"/>
        <w:tabs>
          <w:tab w:val="left" w:pos="3855"/>
        </w:tabs>
        <w:ind w:firstLine="709"/>
        <w:jc w:val="both"/>
      </w:pPr>
      <w:r w:rsidRPr="004E0636">
        <w:t xml:space="preserve">Безвозмездные поступления в бюджет сельского поселения поступили в сумме 2 196,6 тыс. руб., или  на 104,1% от  плана и 100,0% от уточненного плана. </w:t>
      </w:r>
    </w:p>
    <w:p w:rsidR="004E0636" w:rsidRPr="004E0636" w:rsidRDefault="004E0636" w:rsidP="004E0636">
      <w:pPr>
        <w:widowControl w:val="0"/>
        <w:tabs>
          <w:tab w:val="left" w:pos="3855"/>
        </w:tabs>
        <w:ind w:firstLine="709"/>
        <w:jc w:val="both"/>
      </w:pPr>
      <w:r w:rsidRPr="004E0636">
        <w:t xml:space="preserve">За отчетный период большую часть доходов бюджета сформировали налоговые и неналоговые доходы – 55,7%, безвозмездные поступления от других бюджетов бюджетной системы Российской Федерации составили 44,3%. </w:t>
      </w:r>
    </w:p>
    <w:p w:rsidR="004E0636" w:rsidRPr="004E0636" w:rsidRDefault="004E0636" w:rsidP="004E0636">
      <w:pPr>
        <w:widowControl w:val="0"/>
        <w:tabs>
          <w:tab w:val="left" w:pos="3855"/>
        </w:tabs>
        <w:ind w:firstLine="709"/>
        <w:jc w:val="both"/>
      </w:pPr>
      <w:r w:rsidRPr="004E0636">
        <w:t xml:space="preserve">Первоначально расходы бюджета сельского поселения на 2021 год утверждены в объеме 4 541,6 тыс. руб., в течение года расходы увеличились на 95,0 тыс. руб. и составили в сумме 4 636,6 тыс. руб. По данным Отчета об исполнении бюджета расходы исполнены в сумме 4 510,1 тыс. руб. В сравнении с уровнем 2020 года расходы уменьшились на 1 017,9 </w:t>
      </w:r>
      <w:r w:rsidRPr="004E0636">
        <w:lastRenderedPageBreak/>
        <w:t>тыс. руб.</w:t>
      </w:r>
    </w:p>
    <w:p w:rsidR="004E0636" w:rsidRPr="004E0636" w:rsidRDefault="004E0636" w:rsidP="004E0636">
      <w:pPr>
        <w:pStyle w:val="af"/>
        <w:tabs>
          <w:tab w:val="left" w:pos="0"/>
        </w:tabs>
        <w:ind w:right="-2" w:firstLine="709"/>
        <w:jc w:val="both"/>
        <w:rPr>
          <w:sz w:val="24"/>
          <w:szCs w:val="24"/>
        </w:rPr>
      </w:pPr>
      <w:r w:rsidRPr="004E0636">
        <w:rPr>
          <w:sz w:val="24"/>
          <w:szCs w:val="24"/>
        </w:rPr>
        <w:t xml:space="preserve">Первоначально на 2021 год бюджет сельского поселения планировался бездефицитным, при уточнении  бюджета дефицит бюджета сформировался в размере 8,0 тыс. руб. Согласно Отчета фактически  бюджет сельского поселения исполнен с профицитом в размере  443,9 тыс. руб. В соответствии со ст. 96 БК РФ  источниками погашения  дефицита бюджета  предусмотрены снижение  остатков средств на счете по учету средств бюджета в сумме 443,9 тыс. руб.  </w:t>
      </w:r>
    </w:p>
    <w:p w:rsidR="004E0636" w:rsidRPr="004E0636" w:rsidRDefault="004E0636" w:rsidP="004E0636">
      <w:pPr>
        <w:pStyle w:val="af"/>
        <w:tabs>
          <w:tab w:val="left" w:pos="0"/>
        </w:tabs>
        <w:ind w:right="-2" w:firstLine="709"/>
        <w:jc w:val="both"/>
        <w:rPr>
          <w:sz w:val="24"/>
          <w:szCs w:val="24"/>
          <w:highlight w:val="yellow"/>
        </w:rPr>
      </w:pPr>
      <w:r w:rsidRPr="004E0636">
        <w:rPr>
          <w:sz w:val="24"/>
          <w:szCs w:val="24"/>
        </w:rPr>
        <w:t>5. Проверкой правильности применения кодов бюджетной классификации Российской Федерации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4E0636">
        <w:rPr>
          <w:rStyle w:val="af7"/>
          <w:color w:val="000000"/>
          <w:sz w:val="24"/>
          <w:szCs w:val="24"/>
        </w:rPr>
        <w:t>),</w:t>
      </w:r>
      <w:r w:rsidRPr="004E0636">
        <w:rPr>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4E0636" w:rsidRDefault="004E0636" w:rsidP="004E0636">
      <w:pPr>
        <w:tabs>
          <w:tab w:val="num" w:pos="0"/>
        </w:tabs>
        <w:ind w:right="-2" w:firstLine="709"/>
        <w:contextualSpacing/>
        <w:jc w:val="both"/>
      </w:pPr>
      <w:r>
        <w:t>Контрольно-счетным</w:t>
      </w:r>
      <w:r w:rsidRPr="00CD0A22">
        <w:t xml:space="preserve"> отдел</w:t>
      </w:r>
      <w:r>
        <w:t>ом рекомендовано</w:t>
      </w:r>
      <w:r w:rsidRPr="00CD0A22">
        <w:t xml:space="preserve"> Совету депутатов </w:t>
      </w:r>
      <w:r w:rsidRPr="00FE76AA">
        <w:t>муниципального образования «</w:t>
      </w:r>
      <w:r>
        <w:t>Муниципальный округ Можгинский район Удмуртской Республики</w:t>
      </w:r>
      <w:r w:rsidRPr="00FE76AA">
        <w:t>»</w:t>
      </w:r>
      <w:r w:rsidRPr="003845DA">
        <w:t xml:space="preserve"> </w:t>
      </w:r>
      <w:r w:rsidRPr="00CD0A22">
        <w:t>принять проект Решения «Об утверждении отч</w:t>
      </w:r>
      <w:r>
        <w:t>е</w:t>
      </w:r>
      <w:r w:rsidRPr="00CD0A22">
        <w:t>та об исполнении бюджета муниципального образования «</w:t>
      </w:r>
      <w:r w:rsidRPr="00DD701A">
        <w:t>Больше</w:t>
      </w:r>
      <w:r>
        <w:t>пудг</w:t>
      </w:r>
      <w:r w:rsidRPr="00DD701A">
        <w:t>инское</w:t>
      </w:r>
      <w:r w:rsidRPr="00CD0A22">
        <w:t>» за 202</w:t>
      </w:r>
      <w:r>
        <w:t>1</w:t>
      </w:r>
      <w:r w:rsidRPr="00CD0A22">
        <w:t xml:space="preserve"> год» к рассмотрению в представленном виде, т.к. при составлении годового отчета требования</w:t>
      </w:r>
      <w:r w:rsidRPr="003845DA">
        <w:t xml:space="preserve"> бюджет</w:t>
      </w:r>
      <w:r>
        <w:t>ного законодательства соблюдены</w:t>
      </w:r>
      <w:r w:rsidRPr="003845DA">
        <w:t>.</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F337E8"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0</w:t>
      </w:r>
      <w:r w:rsidR="00F145EF">
        <w:rPr>
          <w:rFonts w:ascii="Times New Roman" w:hAnsi="Times New Roman"/>
          <w:sz w:val="20"/>
          <w:szCs w:val="20"/>
        </w:rPr>
        <w:t xml:space="preserve"> 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ADC" w:rsidRDefault="00522ADC" w:rsidP="00B61C17">
      <w:r>
        <w:separator/>
      </w:r>
    </w:p>
  </w:endnote>
  <w:endnote w:type="continuationSeparator" w:id="0">
    <w:p w:rsidR="00522ADC" w:rsidRDefault="00522ADC"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ADC" w:rsidRDefault="00522ADC" w:rsidP="00B61C17">
      <w:r>
        <w:separator/>
      </w:r>
    </w:p>
  </w:footnote>
  <w:footnote w:type="continuationSeparator" w:id="0">
    <w:p w:rsidR="00522ADC" w:rsidRDefault="00522ADC"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F72390">
        <w:pPr>
          <w:pStyle w:val="af8"/>
          <w:jc w:val="center"/>
        </w:pPr>
        <w:fldSimple w:instr=" PAGE   \* MERGEFORMAT ">
          <w:r w:rsidR="008E792C">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5525"/>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3C7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3B3"/>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4956"/>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9B6"/>
    <w:rsid w:val="004D3D6F"/>
    <w:rsid w:val="004D637D"/>
    <w:rsid w:val="004E045A"/>
    <w:rsid w:val="004E0636"/>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2ADC"/>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92C"/>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2562"/>
    <w:rsid w:val="00945686"/>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3676"/>
    <w:rsid w:val="009C431D"/>
    <w:rsid w:val="009C44A4"/>
    <w:rsid w:val="009C5E41"/>
    <w:rsid w:val="009C6E1E"/>
    <w:rsid w:val="009C6FAA"/>
    <w:rsid w:val="009D107D"/>
    <w:rsid w:val="009D314A"/>
    <w:rsid w:val="009D3951"/>
    <w:rsid w:val="009D3CA9"/>
    <w:rsid w:val="009D67B6"/>
    <w:rsid w:val="009E158A"/>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180A"/>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013E"/>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A7B4B"/>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37E8"/>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2B3F"/>
    <w:rsid w:val="00F63AAB"/>
    <w:rsid w:val="00F679B6"/>
    <w:rsid w:val="00F702DB"/>
    <w:rsid w:val="00F70AB3"/>
    <w:rsid w:val="00F70F5C"/>
    <w:rsid w:val="00F70FFD"/>
    <w:rsid w:val="00F72390"/>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2263"/>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5266-35B5-4FEA-A495-FCA25A9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2-03-30T04:54:00Z</cp:lastPrinted>
  <dcterms:created xsi:type="dcterms:W3CDTF">2022-02-08T10:56:00Z</dcterms:created>
  <dcterms:modified xsi:type="dcterms:W3CDTF">2022-04-06T11:12:00Z</dcterms:modified>
</cp:coreProperties>
</file>